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51596F" w14:textId="77777777" w:rsidR="004B0641" w:rsidRPr="00955F45" w:rsidRDefault="004B0641" w:rsidP="004B0641">
      <w:pPr>
        <w:autoSpaceDE w:val="0"/>
        <w:autoSpaceDN w:val="0"/>
        <w:adjustRightInd w:val="0"/>
        <w:spacing w:after="0" w:line="240" w:lineRule="auto"/>
        <w:jc w:val="both"/>
        <w:rPr>
          <w:rFonts w:eastAsia="MS Mincho"/>
          <w:b/>
          <w:lang w:val="en-GB" w:eastAsia="ja-JP"/>
        </w:rPr>
      </w:pPr>
      <w:bookmarkStart w:id="0" w:name="_GoBack"/>
      <w:r w:rsidRPr="00955F45">
        <w:rPr>
          <w:rFonts w:eastAsia="MS Mincho"/>
          <w:b/>
          <w:lang w:val="en-GB" w:eastAsia="ja-JP"/>
        </w:rPr>
        <w:t>Table S1. Parameters used in the artificial life robot simulations</w:t>
      </w:r>
    </w:p>
    <w:bookmarkEnd w:id="0"/>
    <w:p w14:paraId="75E0C8FE" w14:textId="77777777" w:rsidR="004B0641" w:rsidRPr="00CC3397" w:rsidRDefault="004B0641" w:rsidP="004B0641">
      <w:pPr>
        <w:autoSpaceDE w:val="0"/>
        <w:autoSpaceDN w:val="0"/>
        <w:adjustRightInd w:val="0"/>
        <w:spacing w:after="0" w:line="240" w:lineRule="auto"/>
        <w:jc w:val="both"/>
        <w:rPr>
          <w:rFonts w:eastAsia="MS Mincho"/>
          <w:lang w:val="en-GB"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5386"/>
        <w:gridCol w:w="2137"/>
      </w:tblGrid>
      <w:tr w:rsidR="004B0641" w:rsidRPr="00CC3397" w14:paraId="1711AEA9" w14:textId="77777777" w:rsidTr="00387CFF">
        <w:trPr>
          <w:trHeight w:val="394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BB807" w14:textId="77777777" w:rsidR="004B0641" w:rsidRPr="00CC3397" w:rsidRDefault="004B0641" w:rsidP="00387CFF">
            <w:pPr>
              <w:spacing w:after="0" w:line="240" w:lineRule="auto"/>
              <w:jc w:val="both"/>
              <w:rPr>
                <w:rFonts w:eastAsia="MS Mincho"/>
                <w:lang w:val="en-GB" w:eastAsia="ja-JP"/>
              </w:rPr>
            </w:pPr>
            <w:r w:rsidRPr="00CC3397">
              <w:rPr>
                <w:rFonts w:eastAsia="MS Mincho"/>
                <w:lang w:val="en-GB" w:eastAsia="ja-JP"/>
              </w:rPr>
              <w:t>Symbol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FB2D8" w14:textId="77777777" w:rsidR="004B0641" w:rsidRPr="00CC3397" w:rsidRDefault="004B0641" w:rsidP="00387CFF">
            <w:pPr>
              <w:spacing w:after="0" w:line="240" w:lineRule="auto"/>
              <w:jc w:val="both"/>
              <w:rPr>
                <w:rFonts w:eastAsia="MS Mincho"/>
                <w:lang w:val="en-GB" w:eastAsia="ja-JP"/>
              </w:rPr>
            </w:pPr>
            <w:r w:rsidRPr="00CC3397">
              <w:rPr>
                <w:rFonts w:eastAsia="MS Mincho"/>
                <w:lang w:val="en-GB" w:eastAsia="ja-JP"/>
              </w:rPr>
              <w:t>Explanation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CDB31" w14:textId="77777777" w:rsidR="004B0641" w:rsidRPr="00CC3397" w:rsidRDefault="004B0641" w:rsidP="00387CFF">
            <w:pPr>
              <w:spacing w:after="0" w:line="240" w:lineRule="auto"/>
              <w:jc w:val="both"/>
              <w:rPr>
                <w:rFonts w:eastAsia="MS Mincho"/>
                <w:lang w:val="en-GB" w:eastAsia="ja-JP"/>
              </w:rPr>
            </w:pPr>
            <w:r w:rsidRPr="00CC3397">
              <w:rPr>
                <w:rFonts w:eastAsia="MS Mincho"/>
                <w:lang w:val="en-GB" w:eastAsia="ja-JP"/>
              </w:rPr>
              <w:t>Default setup value</w:t>
            </w:r>
          </w:p>
        </w:tc>
      </w:tr>
      <w:tr w:rsidR="004B0641" w:rsidRPr="00CC3397" w14:paraId="2A0AA808" w14:textId="77777777" w:rsidTr="00387CFF">
        <w:trPr>
          <w:trHeight w:val="414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6444A" w14:textId="77777777" w:rsidR="004B0641" w:rsidRPr="00CC3397" w:rsidRDefault="004B0641" w:rsidP="00387CFF">
            <w:pPr>
              <w:spacing w:after="0" w:line="240" w:lineRule="auto"/>
              <w:jc w:val="both"/>
              <w:rPr>
                <w:rFonts w:eastAsia="MS Mincho"/>
                <w:lang w:val="en-GB" w:eastAsia="ja-JP"/>
              </w:rPr>
            </w:pPr>
            <w:r w:rsidRPr="00CC3397">
              <w:rPr>
                <w:rFonts w:eastAsia="MS Mincho"/>
                <w:lang w:val="en-GB" w:eastAsia="ja-JP"/>
              </w:rPr>
              <w:t>X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69BE2" w14:textId="77777777" w:rsidR="004B0641" w:rsidRPr="00CC3397" w:rsidRDefault="004B0641" w:rsidP="00387CFF">
            <w:pPr>
              <w:spacing w:after="0" w:line="240" w:lineRule="auto"/>
              <w:rPr>
                <w:rFonts w:eastAsia="MS Mincho"/>
                <w:lang w:val="en-GB" w:eastAsia="ja-JP"/>
              </w:rPr>
            </w:pPr>
            <w:proofErr w:type="gramStart"/>
            <w:r w:rsidRPr="00CC3397">
              <w:rPr>
                <w:rFonts w:eastAsia="MS Mincho"/>
                <w:lang w:val="en-GB" w:eastAsia="ja-JP"/>
              </w:rPr>
              <w:t>horizontal</w:t>
            </w:r>
            <w:proofErr w:type="gramEnd"/>
            <w:r w:rsidRPr="00CC3397">
              <w:rPr>
                <w:rFonts w:eastAsia="MS Mincho"/>
                <w:lang w:val="en-GB" w:eastAsia="ja-JP"/>
              </w:rPr>
              <w:t xml:space="preserve"> position in the matrix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6EE25" w14:textId="77777777" w:rsidR="004B0641" w:rsidRPr="00CC3397" w:rsidRDefault="004B0641" w:rsidP="00387CFF">
            <w:pPr>
              <w:spacing w:after="0" w:line="240" w:lineRule="auto"/>
              <w:rPr>
                <w:rFonts w:eastAsia="MS Mincho"/>
                <w:lang w:val="en-GB" w:eastAsia="ja-JP"/>
              </w:rPr>
            </w:pPr>
            <w:r w:rsidRPr="00CC3397">
              <w:rPr>
                <w:rFonts w:eastAsia="MS Mincho"/>
                <w:lang w:val="en-GB" w:eastAsia="ja-JP"/>
              </w:rPr>
              <w:t>90</w:t>
            </w:r>
          </w:p>
        </w:tc>
      </w:tr>
      <w:tr w:rsidR="004B0641" w:rsidRPr="00CC3397" w14:paraId="68AEBBF4" w14:textId="77777777" w:rsidTr="00387CFF">
        <w:trPr>
          <w:trHeight w:val="4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D0349" w14:textId="77777777" w:rsidR="004B0641" w:rsidRPr="00CC3397" w:rsidRDefault="004B0641" w:rsidP="00387CFF">
            <w:pPr>
              <w:spacing w:after="0" w:line="240" w:lineRule="auto"/>
              <w:jc w:val="both"/>
              <w:rPr>
                <w:rFonts w:eastAsia="MS Mincho"/>
                <w:lang w:val="en-GB" w:eastAsia="ja-JP"/>
              </w:rPr>
            </w:pPr>
            <w:r w:rsidRPr="00CC3397">
              <w:rPr>
                <w:rFonts w:eastAsia="MS Mincho"/>
                <w:lang w:val="en-GB" w:eastAsia="ja-JP"/>
              </w:rPr>
              <w:t>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3F331" w14:textId="77777777" w:rsidR="004B0641" w:rsidRPr="00CC3397" w:rsidRDefault="004B0641" w:rsidP="00387CFF">
            <w:pPr>
              <w:spacing w:after="0" w:line="240" w:lineRule="auto"/>
              <w:rPr>
                <w:rFonts w:eastAsia="MS Mincho"/>
                <w:lang w:val="en-GB" w:eastAsia="ja-JP"/>
              </w:rPr>
            </w:pPr>
            <w:proofErr w:type="gramStart"/>
            <w:r w:rsidRPr="00CC3397">
              <w:rPr>
                <w:rFonts w:eastAsia="MS Mincho"/>
                <w:lang w:eastAsia="ja-JP"/>
              </w:rPr>
              <w:t>vertical</w:t>
            </w:r>
            <w:proofErr w:type="gramEnd"/>
            <w:r w:rsidRPr="00CC3397">
              <w:rPr>
                <w:rFonts w:eastAsia="MS Mincho"/>
                <w:lang w:eastAsia="ja-JP"/>
              </w:rPr>
              <w:t xml:space="preserve"> position in the matrix 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57963" w14:textId="77777777" w:rsidR="004B0641" w:rsidRPr="00CC3397" w:rsidRDefault="004B0641" w:rsidP="00387CFF">
            <w:pPr>
              <w:spacing w:after="0" w:line="240" w:lineRule="auto"/>
              <w:rPr>
                <w:rFonts w:eastAsia="MS Mincho"/>
                <w:lang w:val="en-GB" w:eastAsia="ja-JP"/>
              </w:rPr>
            </w:pPr>
            <w:r w:rsidRPr="00CC3397">
              <w:rPr>
                <w:rFonts w:eastAsia="MS Mincho"/>
                <w:lang w:val="en-GB" w:eastAsia="ja-JP"/>
              </w:rPr>
              <w:t>90</w:t>
            </w:r>
          </w:p>
        </w:tc>
      </w:tr>
      <w:tr w:rsidR="004B0641" w:rsidRPr="00CC3397" w14:paraId="2C1BB1E6" w14:textId="77777777" w:rsidTr="00387CFF">
        <w:trPr>
          <w:trHeight w:val="412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D7C8D" w14:textId="77777777" w:rsidR="004B0641" w:rsidRPr="00CC3397" w:rsidRDefault="004B0641" w:rsidP="00387CFF">
            <w:pPr>
              <w:spacing w:after="0" w:line="240" w:lineRule="auto"/>
              <w:jc w:val="both"/>
              <w:rPr>
                <w:rFonts w:eastAsia="MS Mincho"/>
                <w:lang w:val="en-GB" w:eastAsia="ja-JP"/>
              </w:rPr>
            </w:pPr>
            <w:proofErr w:type="spellStart"/>
            <w:r w:rsidRPr="00CC3397">
              <w:rPr>
                <w:rFonts w:eastAsia="MS Mincho"/>
                <w:lang w:val="en-GB" w:eastAsia="ja-JP"/>
              </w:rPr>
              <w:t>MaxR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FD8D6" w14:textId="77777777" w:rsidR="004B0641" w:rsidRPr="00CC3397" w:rsidRDefault="004B0641" w:rsidP="00387CFF">
            <w:pPr>
              <w:spacing w:after="0" w:line="240" w:lineRule="auto"/>
              <w:rPr>
                <w:rFonts w:eastAsia="MS Mincho"/>
                <w:lang w:val="en-GB" w:eastAsia="ja-JP"/>
              </w:rPr>
            </w:pPr>
            <w:r w:rsidRPr="00CC3397">
              <w:rPr>
                <w:rFonts w:eastAsia="MS Mincho"/>
                <w:lang w:val="en-GB" w:eastAsia="ja-JP"/>
              </w:rPr>
              <w:t>The maximum number of robots in the simulation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E3247" w14:textId="77777777" w:rsidR="004B0641" w:rsidRPr="00CC3397" w:rsidRDefault="004B0641" w:rsidP="00387CFF">
            <w:pPr>
              <w:spacing w:after="0" w:line="240" w:lineRule="auto"/>
              <w:rPr>
                <w:rFonts w:eastAsia="MS Mincho"/>
                <w:lang w:val="en-GB" w:eastAsia="ja-JP"/>
              </w:rPr>
            </w:pPr>
            <w:r w:rsidRPr="00CC3397">
              <w:rPr>
                <w:rFonts w:eastAsia="MS Mincho"/>
                <w:lang w:val="en-GB" w:eastAsia="ja-JP"/>
              </w:rPr>
              <w:t>200</w:t>
            </w:r>
          </w:p>
        </w:tc>
      </w:tr>
      <w:tr w:rsidR="004B0641" w:rsidRPr="00CC3397" w14:paraId="44AD9982" w14:textId="77777777" w:rsidTr="00387CFF">
        <w:trPr>
          <w:trHeight w:val="701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491CE" w14:textId="77777777" w:rsidR="004B0641" w:rsidRPr="00CC3397" w:rsidRDefault="004B0641" w:rsidP="00387CFF">
            <w:pPr>
              <w:spacing w:after="0" w:line="240" w:lineRule="auto"/>
              <w:jc w:val="both"/>
              <w:rPr>
                <w:rFonts w:eastAsia="MS Mincho"/>
                <w:lang w:val="en-GB" w:eastAsia="ja-JP"/>
              </w:rPr>
            </w:pPr>
            <w:proofErr w:type="spellStart"/>
            <w:r w:rsidRPr="00CC3397">
              <w:rPr>
                <w:rFonts w:eastAsia="MS Mincho"/>
                <w:lang w:val="en-GB" w:eastAsia="ja-JP"/>
              </w:rPr>
              <w:t>CurR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A7018" w14:textId="77777777" w:rsidR="004B0641" w:rsidRPr="00CC3397" w:rsidRDefault="004B0641" w:rsidP="00387CFF">
            <w:pPr>
              <w:spacing w:after="0" w:line="240" w:lineRule="auto"/>
              <w:rPr>
                <w:rFonts w:eastAsia="MS Mincho"/>
                <w:lang w:val="en-GB" w:eastAsia="ja-JP"/>
              </w:rPr>
            </w:pPr>
            <w:r w:rsidRPr="00CC3397">
              <w:rPr>
                <w:rFonts w:eastAsia="MS Mincho"/>
                <w:lang w:val="en-GB" w:eastAsia="ja-JP"/>
              </w:rPr>
              <w:t>The current number of robots in the simulation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AFD8B" w14:textId="77777777" w:rsidR="004B0641" w:rsidRPr="00CC3397" w:rsidRDefault="004B0641" w:rsidP="00387CFF">
            <w:pPr>
              <w:spacing w:after="0" w:line="240" w:lineRule="auto"/>
              <w:rPr>
                <w:rFonts w:eastAsia="MS Mincho"/>
                <w:lang w:val="en-GB" w:eastAsia="ja-JP"/>
              </w:rPr>
            </w:pPr>
            <w:r w:rsidRPr="00CC3397">
              <w:rPr>
                <w:rFonts w:eastAsia="MS Mincho"/>
                <w:lang w:val="en-GB" w:eastAsia="ja-JP"/>
              </w:rPr>
              <w:t>The default initial population is 100</w:t>
            </w:r>
          </w:p>
        </w:tc>
      </w:tr>
      <w:tr w:rsidR="004B0641" w:rsidRPr="00CC3397" w14:paraId="6FE8DBAF" w14:textId="77777777" w:rsidTr="00387CFF">
        <w:trPr>
          <w:trHeight w:val="213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6EC2A" w14:textId="77777777" w:rsidR="004B0641" w:rsidRPr="00CC3397" w:rsidRDefault="004B0641" w:rsidP="00387CFF">
            <w:pPr>
              <w:spacing w:after="0" w:line="240" w:lineRule="auto"/>
              <w:jc w:val="both"/>
              <w:rPr>
                <w:rFonts w:eastAsia="MS Mincho"/>
                <w:lang w:val="en-GB" w:eastAsia="ja-JP"/>
              </w:rPr>
            </w:pPr>
            <w:r w:rsidRPr="00CC3397">
              <w:rPr>
                <w:rFonts w:eastAsia="MS Mincho"/>
                <w:lang w:val="en-GB" w:eastAsia="ja-JP"/>
              </w:rPr>
              <w:t>Fnum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EDC39" w14:textId="77777777" w:rsidR="004B0641" w:rsidRPr="00CC3397" w:rsidRDefault="004B0641" w:rsidP="00387CFF">
            <w:pPr>
              <w:spacing w:after="0" w:line="240" w:lineRule="auto"/>
              <w:rPr>
                <w:rFonts w:eastAsia="MS Mincho"/>
                <w:lang w:val="en-GB" w:eastAsia="ja-JP"/>
              </w:rPr>
            </w:pPr>
            <w:r w:rsidRPr="00CC3397">
              <w:rPr>
                <w:rFonts w:eastAsia="MS Mincho"/>
                <w:lang w:val="en-GB" w:eastAsia="ja-JP"/>
              </w:rPr>
              <w:t>The number of food sources of type 1 (see Table S2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37628" w14:textId="77777777" w:rsidR="004B0641" w:rsidRPr="00CC3397" w:rsidRDefault="004B0641" w:rsidP="00387CFF">
            <w:pPr>
              <w:spacing w:after="0" w:line="240" w:lineRule="auto"/>
              <w:rPr>
                <w:rFonts w:eastAsia="MS Mincho"/>
                <w:lang w:val="en-GB" w:eastAsia="ja-JP"/>
              </w:rPr>
            </w:pPr>
            <w:r w:rsidRPr="00CC3397">
              <w:rPr>
                <w:rFonts w:eastAsia="MS Mincho"/>
                <w:lang w:val="en-GB" w:eastAsia="ja-JP"/>
              </w:rPr>
              <w:t>500</w:t>
            </w:r>
          </w:p>
        </w:tc>
      </w:tr>
      <w:tr w:rsidR="004B0641" w:rsidRPr="00CC3397" w14:paraId="58871B1C" w14:textId="77777777" w:rsidTr="00387CFF">
        <w:trPr>
          <w:trHeight w:val="27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0ABDA" w14:textId="77777777" w:rsidR="004B0641" w:rsidRPr="00CC3397" w:rsidRDefault="004B0641" w:rsidP="00387CFF">
            <w:pPr>
              <w:spacing w:after="0" w:line="240" w:lineRule="auto"/>
              <w:jc w:val="both"/>
              <w:rPr>
                <w:rFonts w:eastAsia="MS Mincho"/>
                <w:lang w:val="en-GB" w:eastAsia="ja-JP"/>
              </w:rPr>
            </w:pPr>
            <w:r w:rsidRPr="00CC3397">
              <w:rPr>
                <w:rFonts w:eastAsia="MS Mincho"/>
                <w:lang w:val="en-GB" w:eastAsia="ja-JP"/>
              </w:rPr>
              <w:t>Fnum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DBDF5" w14:textId="77777777" w:rsidR="004B0641" w:rsidRPr="00CC3397" w:rsidRDefault="004B0641" w:rsidP="00387CFF">
            <w:pPr>
              <w:spacing w:after="0" w:line="240" w:lineRule="auto"/>
              <w:rPr>
                <w:rFonts w:eastAsia="MS Mincho"/>
                <w:lang w:val="en-GB" w:eastAsia="ja-JP"/>
              </w:rPr>
            </w:pPr>
            <w:r w:rsidRPr="00CC3397">
              <w:rPr>
                <w:rFonts w:eastAsia="MS Mincho"/>
                <w:lang w:val="en-GB" w:eastAsia="ja-JP"/>
              </w:rPr>
              <w:t>The number of food sources of type 2 (see Table S2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D5231" w14:textId="77777777" w:rsidR="004B0641" w:rsidRPr="00CC3397" w:rsidRDefault="004B0641" w:rsidP="00387CFF">
            <w:pPr>
              <w:spacing w:after="0" w:line="240" w:lineRule="auto"/>
              <w:rPr>
                <w:rFonts w:eastAsia="MS Mincho"/>
                <w:lang w:val="en-GB" w:eastAsia="ja-JP"/>
              </w:rPr>
            </w:pPr>
            <w:r w:rsidRPr="00CC3397">
              <w:rPr>
                <w:rFonts w:eastAsia="MS Mincho"/>
                <w:lang w:val="en-GB" w:eastAsia="ja-JP"/>
              </w:rPr>
              <w:t>100</w:t>
            </w:r>
          </w:p>
        </w:tc>
      </w:tr>
      <w:tr w:rsidR="004B0641" w:rsidRPr="00CC3397" w14:paraId="3F7462C5" w14:textId="77777777" w:rsidTr="00387CFF">
        <w:trPr>
          <w:trHeight w:val="42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7DE02" w14:textId="77777777" w:rsidR="004B0641" w:rsidRPr="00CC3397" w:rsidRDefault="004B0641" w:rsidP="00387CFF">
            <w:pPr>
              <w:spacing w:after="0" w:line="240" w:lineRule="auto"/>
              <w:jc w:val="both"/>
              <w:rPr>
                <w:rFonts w:eastAsia="MS Mincho"/>
                <w:lang w:val="en-GB" w:eastAsia="ja-JP"/>
              </w:rPr>
            </w:pPr>
            <w:r w:rsidRPr="00CC3397">
              <w:rPr>
                <w:rFonts w:eastAsia="MS Mincho"/>
                <w:lang w:val="en-GB" w:eastAsia="ja-JP"/>
              </w:rPr>
              <w:t>Fnum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CCE96" w14:textId="77777777" w:rsidR="004B0641" w:rsidRPr="00CC3397" w:rsidRDefault="004B0641" w:rsidP="00387CFF">
            <w:pPr>
              <w:spacing w:after="0" w:line="240" w:lineRule="auto"/>
              <w:rPr>
                <w:rFonts w:eastAsia="MS Mincho"/>
                <w:lang w:val="en-GB" w:eastAsia="ja-JP"/>
              </w:rPr>
            </w:pPr>
            <w:r w:rsidRPr="00CC3397">
              <w:rPr>
                <w:rFonts w:eastAsia="MS Mincho"/>
                <w:lang w:val="en-GB" w:eastAsia="ja-JP"/>
              </w:rPr>
              <w:t>The number of food sources of type 3 (see Table S2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E44DA" w14:textId="77777777" w:rsidR="004B0641" w:rsidRPr="00CC3397" w:rsidRDefault="004B0641" w:rsidP="00387CFF">
            <w:pPr>
              <w:spacing w:after="0" w:line="240" w:lineRule="auto"/>
              <w:rPr>
                <w:rFonts w:eastAsia="MS Mincho"/>
                <w:lang w:val="en-GB" w:eastAsia="ja-JP"/>
              </w:rPr>
            </w:pPr>
            <w:r w:rsidRPr="00CC3397">
              <w:rPr>
                <w:rFonts w:eastAsia="MS Mincho"/>
                <w:lang w:val="en-GB" w:eastAsia="ja-JP"/>
              </w:rPr>
              <w:t>50</w:t>
            </w:r>
          </w:p>
        </w:tc>
      </w:tr>
      <w:tr w:rsidR="004B0641" w:rsidRPr="00CC3397" w14:paraId="1AC3D652" w14:textId="77777777" w:rsidTr="00387CFF">
        <w:trPr>
          <w:trHeight w:val="388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DF7E8" w14:textId="77777777" w:rsidR="004B0641" w:rsidRPr="00CC3397" w:rsidRDefault="004B0641" w:rsidP="00387CFF">
            <w:pPr>
              <w:spacing w:after="0" w:line="240" w:lineRule="auto"/>
              <w:jc w:val="both"/>
              <w:rPr>
                <w:rFonts w:eastAsia="MS Mincho"/>
                <w:lang w:val="en-GB" w:eastAsia="ja-JP"/>
              </w:rPr>
            </w:pPr>
            <w:proofErr w:type="spellStart"/>
            <w:r w:rsidRPr="00CC3397">
              <w:rPr>
                <w:rFonts w:eastAsia="MS Mincho"/>
                <w:lang w:val="en-GB" w:eastAsia="ja-JP"/>
              </w:rPr>
              <w:t>Fr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C5F0B" w14:textId="77777777" w:rsidR="004B0641" w:rsidRPr="00CC3397" w:rsidRDefault="004B0641" w:rsidP="00387CFF">
            <w:pPr>
              <w:spacing w:after="0" w:line="240" w:lineRule="auto"/>
              <w:rPr>
                <w:rFonts w:eastAsia="MS Mincho"/>
                <w:lang w:val="en-GB" w:eastAsia="ja-JP"/>
              </w:rPr>
            </w:pPr>
            <w:r w:rsidRPr="00CC3397">
              <w:rPr>
                <w:rFonts w:eastAsia="MS Mincho"/>
                <w:lang w:val="en-GB" w:eastAsia="ja-JP"/>
              </w:rPr>
              <w:t>The default rate for food increase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6E1DD" w14:textId="77777777" w:rsidR="004B0641" w:rsidRPr="00CC3397" w:rsidRDefault="004B0641" w:rsidP="00387CFF">
            <w:pPr>
              <w:spacing w:after="0" w:line="240" w:lineRule="auto"/>
              <w:rPr>
                <w:rFonts w:eastAsia="MS Mincho"/>
                <w:lang w:val="en-GB" w:eastAsia="ja-JP"/>
              </w:rPr>
            </w:pPr>
            <w:r w:rsidRPr="00CC3397">
              <w:rPr>
                <w:rFonts w:eastAsia="MS Mincho"/>
                <w:lang w:val="en-GB" w:eastAsia="ja-JP"/>
              </w:rPr>
              <w:t>30% novel food sources/20 time steps</w:t>
            </w:r>
          </w:p>
        </w:tc>
      </w:tr>
      <w:tr w:rsidR="004B0641" w:rsidRPr="00CC3397" w14:paraId="6AE85EC4" w14:textId="77777777" w:rsidTr="00387CFF">
        <w:trPr>
          <w:trHeight w:val="288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1C527" w14:textId="77777777" w:rsidR="004B0641" w:rsidRPr="00CC3397" w:rsidRDefault="004B0641" w:rsidP="00387CFF">
            <w:pPr>
              <w:spacing w:after="0" w:line="240" w:lineRule="auto"/>
              <w:jc w:val="both"/>
              <w:rPr>
                <w:rFonts w:eastAsia="MS Mincho"/>
                <w:lang w:val="en-GB" w:eastAsia="ja-JP"/>
              </w:rPr>
            </w:pPr>
            <w:r w:rsidRPr="00CC3397">
              <w:rPr>
                <w:rFonts w:eastAsia="MS Mincho"/>
                <w:lang w:val="en-GB" w:eastAsia="ja-JP"/>
              </w:rPr>
              <w:t>R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5604D" w14:textId="77777777" w:rsidR="004B0641" w:rsidRPr="00CC3397" w:rsidRDefault="004B0641" w:rsidP="00387CFF">
            <w:pPr>
              <w:spacing w:after="0" w:line="240" w:lineRule="auto"/>
              <w:rPr>
                <w:rFonts w:eastAsia="MS Mincho"/>
                <w:lang w:val="en-GB" w:eastAsia="ja-JP"/>
              </w:rPr>
            </w:pPr>
            <w:r w:rsidRPr="00CC3397">
              <w:rPr>
                <w:rFonts w:eastAsia="MS Mincho"/>
                <w:lang w:val="en-GB" w:eastAsia="ja-JP"/>
              </w:rPr>
              <w:t>The robot current energy level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C62D6" w14:textId="77777777" w:rsidR="004B0641" w:rsidRPr="00CC3397" w:rsidRDefault="004B0641" w:rsidP="00387CFF">
            <w:pPr>
              <w:spacing w:after="0" w:line="240" w:lineRule="auto"/>
              <w:rPr>
                <w:rFonts w:eastAsia="MS Mincho"/>
                <w:lang w:val="en-GB" w:eastAsia="ja-JP"/>
              </w:rPr>
            </w:pPr>
            <w:r w:rsidRPr="00CC3397">
              <w:rPr>
                <w:rFonts w:eastAsia="MS Mincho"/>
                <w:lang w:val="en-GB" w:eastAsia="ja-JP"/>
              </w:rPr>
              <w:t>The default initial value is 500</w:t>
            </w:r>
          </w:p>
        </w:tc>
      </w:tr>
      <w:tr w:rsidR="004B0641" w:rsidRPr="00CC3397" w14:paraId="01976714" w14:textId="77777777" w:rsidTr="00387CFF">
        <w:trPr>
          <w:trHeight w:val="301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879CA" w14:textId="77777777" w:rsidR="004B0641" w:rsidRPr="00CC3397" w:rsidRDefault="004B0641" w:rsidP="00387CFF">
            <w:pPr>
              <w:spacing w:after="0" w:line="240" w:lineRule="auto"/>
              <w:jc w:val="both"/>
              <w:rPr>
                <w:rFonts w:eastAsia="MS Mincho"/>
                <w:lang w:val="en-GB" w:eastAsia="ja-JP"/>
              </w:rPr>
            </w:pPr>
            <w:r w:rsidRPr="00CC3397">
              <w:rPr>
                <w:rFonts w:eastAsia="MS Mincho"/>
                <w:lang w:val="en-GB" w:eastAsia="ja-JP"/>
              </w:rPr>
              <w:t>B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52C7F" w14:textId="77777777" w:rsidR="004B0641" w:rsidRPr="00CC3397" w:rsidRDefault="004B0641" w:rsidP="00387CFF">
            <w:pPr>
              <w:spacing w:after="0" w:line="240" w:lineRule="auto"/>
              <w:rPr>
                <w:rFonts w:eastAsia="MS Mincho"/>
                <w:lang w:val="en-GB" w:eastAsia="ja-JP"/>
              </w:rPr>
            </w:pPr>
            <w:r w:rsidRPr="00CC3397">
              <w:rPr>
                <w:rFonts w:eastAsia="MS Mincho"/>
                <w:lang w:val="en-GB" w:eastAsia="ja-JP"/>
              </w:rPr>
              <w:t>The basic energy consumption required for each time step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8F68C" w14:textId="77777777" w:rsidR="004B0641" w:rsidRPr="00CC3397" w:rsidRDefault="004B0641" w:rsidP="00387CFF">
            <w:pPr>
              <w:spacing w:after="0" w:line="240" w:lineRule="auto"/>
              <w:rPr>
                <w:rFonts w:eastAsia="MS Mincho"/>
                <w:lang w:val="en-GB" w:eastAsia="ja-JP"/>
              </w:rPr>
            </w:pPr>
            <w:r w:rsidRPr="00CC3397">
              <w:rPr>
                <w:rFonts w:eastAsia="MS Mincho"/>
                <w:lang w:val="en-GB" w:eastAsia="ja-JP"/>
              </w:rPr>
              <w:t>7</w:t>
            </w:r>
          </w:p>
        </w:tc>
      </w:tr>
      <w:tr w:rsidR="004B0641" w:rsidRPr="00CC3397" w14:paraId="5B88A351" w14:textId="77777777" w:rsidTr="00387CFF">
        <w:trPr>
          <w:trHeight w:val="54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A1474" w14:textId="77777777" w:rsidR="004B0641" w:rsidRPr="00CC3397" w:rsidRDefault="004B0641" w:rsidP="00387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Mincho"/>
                <w:lang w:val="en-GB" w:eastAsia="ja-JP"/>
              </w:rPr>
            </w:pPr>
            <w:proofErr w:type="spellStart"/>
            <w:r w:rsidRPr="00CC3397">
              <w:rPr>
                <w:rFonts w:eastAsia="MS Mincho"/>
                <w:lang w:val="en-GB" w:eastAsia="ja-JP"/>
              </w:rPr>
              <w:t>Ae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F63BC" w14:textId="77777777" w:rsidR="004B0641" w:rsidRPr="00CC3397" w:rsidRDefault="004B0641" w:rsidP="00387C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Mincho"/>
                <w:b/>
                <w:bCs/>
                <w:i/>
                <w:iCs/>
                <w:color w:val="243F60"/>
                <w:lang w:val="en-GB" w:eastAsia="ja-JP"/>
              </w:rPr>
            </w:pPr>
            <w:r w:rsidRPr="00CC3397">
              <w:rPr>
                <w:rFonts w:eastAsia="MS Mincho"/>
                <w:lang w:val="en-GB" w:eastAsia="ja-JP"/>
              </w:rPr>
              <w:t>The energy consumptions for actions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1EE1E" w14:textId="77777777" w:rsidR="004B0641" w:rsidRPr="00CC3397" w:rsidRDefault="004B0641" w:rsidP="00387CFF">
            <w:pPr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eastAsia="MS Mincho"/>
                <w:lang w:val="en-GB" w:eastAsia="ja-JP"/>
              </w:rPr>
            </w:pPr>
            <w:proofErr w:type="gramStart"/>
            <w:r w:rsidRPr="00CC3397">
              <w:rPr>
                <w:rFonts w:eastAsia="MS Mincho"/>
                <w:lang w:val="en-GB" w:eastAsia="ja-JP"/>
              </w:rPr>
              <w:t>based</w:t>
            </w:r>
            <w:proofErr w:type="gramEnd"/>
            <w:r w:rsidRPr="00CC3397">
              <w:rPr>
                <w:rFonts w:eastAsia="MS Mincho"/>
                <w:lang w:val="en-GB" w:eastAsia="ja-JP"/>
              </w:rPr>
              <w:t xml:space="preserve"> on the specific action (see Materials and Methods, main manuscript)</w:t>
            </w:r>
          </w:p>
        </w:tc>
      </w:tr>
      <w:tr w:rsidR="004B0641" w:rsidRPr="00CC3397" w14:paraId="0A5ED09D" w14:textId="77777777" w:rsidTr="00387CFF">
        <w:trPr>
          <w:trHeight w:val="51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E3547" w14:textId="77777777" w:rsidR="004B0641" w:rsidRPr="00CC3397" w:rsidRDefault="004B0641" w:rsidP="00387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Mincho"/>
                <w:b/>
                <w:bCs/>
                <w:i/>
                <w:iCs/>
                <w:color w:val="243F60"/>
                <w:lang w:val="en-GB" w:eastAsia="ja-JP"/>
              </w:rPr>
            </w:pPr>
            <w:proofErr w:type="spellStart"/>
            <w:r w:rsidRPr="00CC3397">
              <w:rPr>
                <w:rFonts w:eastAsia="MS Mincho"/>
                <w:lang w:val="en-GB" w:eastAsia="ja-JP"/>
              </w:rPr>
              <w:t>Ee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EB4AC" w14:textId="77777777" w:rsidR="004B0641" w:rsidRPr="00CC3397" w:rsidRDefault="004B0641" w:rsidP="00387C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Mincho"/>
                <w:lang w:val="en-GB" w:eastAsia="ja-JP"/>
              </w:rPr>
            </w:pPr>
            <w:r w:rsidRPr="00CC3397">
              <w:rPr>
                <w:rFonts w:eastAsia="MS Mincho"/>
                <w:lang w:val="en-GB" w:eastAsia="ja-JP"/>
              </w:rPr>
              <w:t>The extra energy consumption for aggregation during each time step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5CFBA" w14:textId="77777777" w:rsidR="004B0641" w:rsidRPr="00CC3397" w:rsidRDefault="004B0641" w:rsidP="00387CFF">
            <w:pPr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eastAsia="MS Mincho"/>
                <w:lang w:val="en-GB" w:eastAsia="ja-JP"/>
              </w:rPr>
            </w:pPr>
            <w:r w:rsidRPr="00CC3397">
              <w:rPr>
                <w:rFonts w:eastAsia="MS Mincho"/>
                <w:lang w:val="en-GB" w:eastAsia="ja-JP"/>
              </w:rPr>
              <w:t>1</w:t>
            </w:r>
          </w:p>
        </w:tc>
      </w:tr>
      <w:tr w:rsidR="004B0641" w:rsidRPr="00CC3397" w14:paraId="477F3144" w14:textId="77777777" w:rsidTr="00387CFF">
        <w:trPr>
          <w:trHeight w:val="51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5D9CB" w14:textId="77777777" w:rsidR="004B0641" w:rsidRPr="00CC3397" w:rsidRDefault="004B0641" w:rsidP="00387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Mincho"/>
                <w:b/>
                <w:bCs/>
                <w:i/>
                <w:iCs/>
                <w:color w:val="243F60"/>
                <w:lang w:val="en-GB" w:eastAsia="ja-JP"/>
              </w:rPr>
            </w:pPr>
            <w:proofErr w:type="spellStart"/>
            <w:r w:rsidRPr="00CC3397">
              <w:rPr>
                <w:rFonts w:eastAsia="MS Mincho"/>
                <w:lang w:val="en-GB" w:eastAsia="ja-JP"/>
              </w:rPr>
              <w:t>Maxe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13AE1" w14:textId="77777777" w:rsidR="004B0641" w:rsidRPr="00CC3397" w:rsidRDefault="004B0641" w:rsidP="00387C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Mincho"/>
                <w:lang w:val="en-GB" w:eastAsia="ja-JP"/>
              </w:rPr>
            </w:pPr>
            <w:r w:rsidRPr="00CC3397">
              <w:rPr>
                <w:rFonts w:eastAsia="MS Mincho"/>
                <w:lang w:val="en-GB" w:eastAsia="ja-JP"/>
              </w:rPr>
              <w:t>The maximum energy for a single robot in the simulation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CA693" w14:textId="77777777" w:rsidR="004B0641" w:rsidRPr="00CC3397" w:rsidRDefault="004B0641" w:rsidP="00387CFF">
            <w:pPr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eastAsia="MS Mincho"/>
                <w:lang w:val="en-GB" w:eastAsia="ja-JP"/>
              </w:rPr>
            </w:pPr>
            <w:r w:rsidRPr="00CC3397">
              <w:rPr>
                <w:rFonts w:eastAsia="MS Mincho"/>
                <w:lang w:val="en-GB" w:eastAsia="ja-JP"/>
              </w:rPr>
              <w:t>1200</w:t>
            </w:r>
          </w:p>
        </w:tc>
      </w:tr>
      <w:tr w:rsidR="004B0641" w:rsidRPr="00CC3397" w14:paraId="34E2895B" w14:textId="77777777" w:rsidTr="00387CFF">
        <w:trPr>
          <w:trHeight w:val="75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1CBB3" w14:textId="77777777" w:rsidR="004B0641" w:rsidRPr="00CC3397" w:rsidRDefault="004B0641" w:rsidP="00387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Mincho"/>
                <w:b/>
                <w:bCs/>
                <w:i/>
                <w:iCs/>
                <w:color w:val="243F60"/>
                <w:lang w:val="en-GB" w:eastAsia="ja-JP"/>
              </w:rPr>
            </w:pPr>
            <w:proofErr w:type="spellStart"/>
            <w:proofErr w:type="gramStart"/>
            <w:r w:rsidRPr="00CC3397">
              <w:rPr>
                <w:rFonts w:eastAsia="MS Mincho"/>
                <w:lang w:val="en-GB" w:eastAsia="ja-JP"/>
              </w:rPr>
              <w:t>minR</w:t>
            </w:r>
            <w:proofErr w:type="spellEnd"/>
            <w:proofErr w:type="gram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09599" w14:textId="77777777" w:rsidR="004B0641" w:rsidRPr="00CC3397" w:rsidRDefault="004B0641" w:rsidP="00387C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Mincho"/>
                <w:lang w:val="en-GB" w:eastAsia="ja-JP"/>
              </w:rPr>
            </w:pPr>
            <w:r w:rsidRPr="00CC3397">
              <w:rPr>
                <w:rFonts w:eastAsia="MS Mincho"/>
                <w:lang w:val="en-GB" w:eastAsia="ja-JP"/>
              </w:rPr>
              <w:t>The minimal energy threshold for replication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80D49" w14:textId="77777777" w:rsidR="004B0641" w:rsidRPr="00CC3397" w:rsidRDefault="004B0641" w:rsidP="00387CFF">
            <w:pPr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eastAsia="MS Mincho"/>
                <w:lang w:val="en-GB" w:eastAsia="ja-JP"/>
              </w:rPr>
            </w:pPr>
            <w:r w:rsidRPr="00CC3397">
              <w:rPr>
                <w:rFonts w:eastAsia="MS Mincho"/>
                <w:lang w:val="en-GB" w:eastAsia="ja-JP"/>
              </w:rPr>
              <w:t>Given by the genome of the robot. The range of this value is from 500 to 1200</w:t>
            </w:r>
          </w:p>
        </w:tc>
      </w:tr>
    </w:tbl>
    <w:p w14:paraId="4F3B55A4" w14:textId="77777777" w:rsidR="004B0641" w:rsidRPr="003B3AA9" w:rsidRDefault="004B0641" w:rsidP="003B3AA9">
      <w:pPr>
        <w:rPr>
          <w:iCs/>
          <w:color w:val="000000" w:themeColor="text1"/>
          <w:lang w:val="en-GB"/>
        </w:rPr>
      </w:pPr>
    </w:p>
    <w:p w14:paraId="5A4DB35C" w14:textId="77777777" w:rsidR="004B0641" w:rsidRDefault="004B0641" w:rsidP="005A245C">
      <w:pPr>
        <w:autoSpaceDE w:val="0"/>
        <w:autoSpaceDN w:val="0"/>
        <w:adjustRightInd w:val="0"/>
        <w:spacing w:after="0" w:line="240" w:lineRule="auto"/>
        <w:jc w:val="both"/>
        <w:rPr>
          <w:rFonts w:eastAsia="MS Mincho" w:cs="Times New Roman"/>
          <w:lang w:val="en-GB" w:eastAsia="ja-JP"/>
        </w:rPr>
      </w:pPr>
    </w:p>
    <w:p w14:paraId="71E6BCB1" w14:textId="77777777" w:rsidR="004B0641" w:rsidRDefault="004B0641" w:rsidP="005A245C">
      <w:pPr>
        <w:autoSpaceDE w:val="0"/>
        <w:autoSpaceDN w:val="0"/>
        <w:adjustRightInd w:val="0"/>
        <w:spacing w:after="0" w:line="240" w:lineRule="auto"/>
        <w:jc w:val="both"/>
        <w:rPr>
          <w:rFonts w:eastAsia="MS Mincho" w:cs="Times New Roman"/>
          <w:lang w:val="en-GB" w:eastAsia="ja-JP"/>
        </w:rPr>
      </w:pPr>
    </w:p>
    <w:p w14:paraId="3BE1BE33" w14:textId="77777777" w:rsidR="004B0641" w:rsidRDefault="004B0641" w:rsidP="005A245C">
      <w:pPr>
        <w:autoSpaceDE w:val="0"/>
        <w:autoSpaceDN w:val="0"/>
        <w:adjustRightInd w:val="0"/>
        <w:spacing w:after="0" w:line="240" w:lineRule="auto"/>
        <w:jc w:val="both"/>
        <w:rPr>
          <w:rFonts w:eastAsia="MS Mincho" w:cs="Times New Roman"/>
          <w:lang w:val="en-GB" w:eastAsia="ja-JP"/>
        </w:rPr>
      </w:pPr>
    </w:p>
    <w:sectPr w:rsidR="004B0641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14D887" w14:textId="77777777" w:rsidR="00387CFF" w:rsidRDefault="00387CFF">
      <w:pPr>
        <w:spacing w:after="0" w:line="240" w:lineRule="auto"/>
      </w:pPr>
      <w:r>
        <w:separator/>
      </w:r>
    </w:p>
  </w:endnote>
  <w:endnote w:type="continuationSeparator" w:id="0">
    <w:p w14:paraId="0199BE79" w14:textId="77777777" w:rsidR="00387CFF" w:rsidRDefault="00387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B4DAB6" w14:textId="77777777" w:rsidR="00387CFF" w:rsidRDefault="00387CFF" w:rsidP="00E8533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37783E" w14:textId="77777777" w:rsidR="00387CFF" w:rsidRDefault="00387CFF" w:rsidP="00E8533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3E51C" w14:textId="77777777" w:rsidR="00387CFF" w:rsidRDefault="00387CFF" w:rsidP="00E8533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55F45">
      <w:rPr>
        <w:rStyle w:val="PageNumber"/>
        <w:noProof/>
      </w:rPr>
      <w:t>1</w:t>
    </w:r>
    <w:r>
      <w:rPr>
        <w:rStyle w:val="PageNumber"/>
      </w:rPr>
      <w:fldChar w:fldCharType="end"/>
    </w:r>
  </w:p>
  <w:p w14:paraId="031928C9" w14:textId="77777777" w:rsidR="00387CFF" w:rsidRDefault="00387CFF" w:rsidP="00E8533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099E41" w14:textId="77777777" w:rsidR="00387CFF" w:rsidRDefault="00387CFF">
      <w:pPr>
        <w:spacing w:after="0" w:line="240" w:lineRule="auto"/>
      </w:pPr>
      <w:r>
        <w:separator/>
      </w:r>
    </w:p>
  </w:footnote>
  <w:footnote w:type="continuationSeparator" w:id="0">
    <w:p w14:paraId="44EDBF79" w14:textId="77777777" w:rsidR="00387CFF" w:rsidRDefault="00387C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F427B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234A18"/>
    <w:multiLevelType w:val="hybridMultilevel"/>
    <w:tmpl w:val="9BBAC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2451A"/>
    <w:multiLevelType w:val="hybridMultilevel"/>
    <w:tmpl w:val="4888212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>
    <w:nsid w:val="201B75F7"/>
    <w:multiLevelType w:val="hybridMultilevel"/>
    <w:tmpl w:val="BE3C98B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442814"/>
    <w:multiLevelType w:val="hybridMultilevel"/>
    <w:tmpl w:val="2C0E9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50253"/>
    <w:multiLevelType w:val="hybridMultilevel"/>
    <w:tmpl w:val="96EA377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FD0D4D"/>
    <w:multiLevelType w:val="hybridMultilevel"/>
    <w:tmpl w:val="5030BF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832346"/>
    <w:multiLevelType w:val="multilevel"/>
    <w:tmpl w:val="D3B45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>
    <w:nsid w:val="6096181A"/>
    <w:multiLevelType w:val="hybridMultilevel"/>
    <w:tmpl w:val="9B208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520516"/>
    <w:multiLevelType w:val="hybridMultilevel"/>
    <w:tmpl w:val="09BA68DC"/>
    <w:lvl w:ilvl="0" w:tplc="5BE845B2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933A77"/>
    <w:multiLevelType w:val="hybridMultilevel"/>
    <w:tmpl w:val="65F28D1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93147C5"/>
    <w:multiLevelType w:val="multilevel"/>
    <w:tmpl w:val="42040704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747A42E4"/>
    <w:multiLevelType w:val="multilevel"/>
    <w:tmpl w:val="9BBAC0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971749"/>
    <w:multiLevelType w:val="multilevel"/>
    <w:tmpl w:val="0F966D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3"/>
  </w:num>
  <w:num w:numId="5">
    <w:abstractNumId w:val="10"/>
  </w:num>
  <w:num w:numId="6">
    <w:abstractNumId w:val="5"/>
  </w:num>
  <w:num w:numId="7">
    <w:abstractNumId w:val="0"/>
  </w:num>
  <w:num w:numId="8">
    <w:abstractNumId w:val="4"/>
  </w:num>
  <w:num w:numId="9">
    <w:abstractNumId w:val="9"/>
  </w:num>
  <w:num w:numId="10">
    <w:abstractNumId w:val="1"/>
  </w:num>
  <w:num w:numId="11">
    <w:abstractNumId w:val="6"/>
  </w:num>
  <w:num w:numId="12">
    <w:abstractNumId w:val="2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9CF"/>
    <w:rsid w:val="0000230F"/>
    <w:rsid w:val="00021B94"/>
    <w:rsid w:val="0003239D"/>
    <w:rsid w:val="00033029"/>
    <w:rsid w:val="00037716"/>
    <w:rsid w:val="00055B5A"/>
    <w:rsid w:val="000729CF"/>
    <w:rsid w:val="00080032"/>
    <w:rsid w:val="00090488"/>
    <w:rsid w:val="00096A17"/>
    <w:rsid w:val="000C1325"/>
    <w:rsid w:val="000D01A8"/>
    <w:rsid w:val="00114C70"/>
    <w:rsid w:val="0012667D"/>
    <w:rsid w:val="001544BB"/>
    <w:rsid w:val="001637DE"/>
    <w:rsid w:val="00180E47"/>
    <w:rsid w:val="001836DE"/>
    <w:rsid w:val="00183D18"/>
    <w:rsid w:val="00184B0B"/>
    <w:rsid w:val="00187331"/>
    <w:rsid w:val="0019706F"/>
    <w:rsid w:val="001B51FB"/>
    <w:rsid w:val="001C1EB9"/>
    <w:rsid w:val="001C5AF0"/>
    <w:rsid w:val="001C6184"/>
    <w:rsid w:val="001D2394"/>
    <w:rsid w:val="001D409D"/>
    <w:rsid w:val="001D7D53"/>
    <w:rsid w:val="001E05AB"/>
    <w:rsid w:val="001E319E"/>
    <w:rsid w:val="001E3719"/>
    <w:rsid w:val="00201375"/>
    <w:rsid w:val="002054CF"/>
    <w:rsid w:val="00222E09"/>
    <w:rsid w:val="0022730C"/>
    <w:rsid w:val="00234173"/>
    <w:rsid w:val="00234620"/>
    <w:rsid w:val="00241220"/>
    <w:rsid w:val="00245576"/>
    <w:rsid w:val="002632D6"/>
    <w:rsid w:val="00293942"/>
    <w:rsid w:val="002A3E26"/>
    <w:rsid w:val="002B66AE"/>
    <w:rsid w:val="002C4A57"/>
    <w:rsid w:val="002D0A16"/>
    <w:rsid w:val="002D1170"/>
    <w:rsid w:val="002D1B36"/>
    <w:rsid w:val="002D1FA9"/>
    <w:rsid w:val="002D6767"/>
    <w:rsid w:val="002E7DD2"/>
    <w:rsid w:val="002F17CB"/>
    <w:rsid w:val="002F1825"/>
    <w:rsid w:val="00300E50"/>
    <w:rsid w:val="00302E43"/>
    <w:rsid w:val="003107CA"/>
    <w:rsid w:val="00311061"/>
    <w:rsid w:val="00311112"/>
    <w:rsid w:val="00311E51"/>
    <w:rsid w:val="003214FF"/>
    <w:rsid w:val="003257C9"/>
    <w:rsid w:val="003262C9"/>
    <w:rsid w:val="003279E2"/>
    <w:rsid w:val="00332A53"/>
    <w:rsid w:val="0035156E"/>
    <w:rsid w:val="00351BFC"/>
    <w:rsid w:val="003537A8"/>
    <w:rsid w:val="00362662"/>
    <w:rsid w:val="00366C8F"/>
    <w:rsid w:val="00386F86"/>
    <w:rsid w:val="00387CFF"/>
    <w:rsid w:val="003A42FA"/>
    <w:rsid w:val="003A4E45"/>
    <w:rsid w:val="003A60F3"/>
    <w:rsid w:val="003B3AA9"/>
    <w:rsid w:val="003B575C"/>
    <w:rsid w:val="003C1E58"/>
    <w:rsid w:val="003D15CD"/>
    <w:rsid w:val="003D5507"/>
    <w:rsid w:val="003E567C"/>
    <w:rsid w:val="003F6036"/>
    <w:rsid w:val="003F6963"/>
    <w:rsid w:val="00403E32"/>
    <w:rsid w:val="004155C2"/>
    <w:rsid w:val="00420BBA"/>
    <w:rsid w:val="00423CF6"/>
    <w:rsid w:val="00427BF3"/>
    <w:rsid w:val="00434039"/>
    <w:rsid w:val="00434346"/>
    <w:rsid w:val="004360D2"/>
    <w:rsid w:val="00446522"/>
    <w:rsid w:val="004510C2"/>
    <w:rsid w:val="0049215D"/>
    <w:rsid w:val="00492BD6"/>
    <w:rsid w:val="004966F0"/>
    <w:rsid w:val="004B0641"/>
    <w:rsid w:val="004B2196"/>
    <w:rsid w:val="004C5FDB"/>
    <w:rsid w:val="004D3853"/>
    <w:rsid w:val="004E4F3D"/>
    <w:rsid w:val="004E6CB5"/>
    <w:rsid w:val="00536A18"/>
    <w:rsid w:val="005614A7"/>
    <w:rsid w:val="00562434"/>
    <w:rsid w:val="00572AB3"/>
    <w:rsid w:val="005775AA"/>
    <w:rsid w:val="005863CB"/>
    <w:rsid w:val="005955FF"/>
    <w:rsid w:val="005A245C"/>
    <w:rsid w:val="005B272E"/>
    <w:rsid w:val="005C0951"/>
    <w:rsid w:val="005C1775"/>
    <w:rsid w:val="005C2000"/>
    <w:rsid w:val="005C27F5"/>
    <w:rsid w:val="005D5057"/>
    <w:rsid w:val="005D67FE"/>
    <w:rsid w:val="005E1330"/>
    <w:rsid w:val="005E3BB7"/>
    <w:rsid w:val="005F09CD"/>
    <w:rsid w:val="005F2600"/>
    <w:rsid w:val="00600BA8"/>
    <w:rsid w:val="00604BAC"/>
    <w:rsid w:val="00607B7E"/>
    <w:rsid w:val="00616F51"/>
    <w:rsid w:val="00621CC1"/>
    <w:rsid w:val="00637425"/>
    <w:rsid w:val="00641D89"/>
    <w:rsid w:val="00653C92"/>
    <w:rsid w:val="00656C18"/>
    <w:rsid w:val="0066180A"/>
    <w:rsid w:val="0067150C"/>
    <w:rsid w:val="00695388"/>
    <w:rsid w:val="006A44CB"/>
    <w:rsid w:val="006C6C99"/>
    <w:rsid w:val="006D0BCD"/>
    <w:rsid w:val="006D7573"/>
    <w:rsid w:val="006E0819"/>
    <w:rsid w:val="006E3AD0"/>
    <w:rsid w:val="00700367"/>
    <w:rsid w:val="007045AE"/>
    <w:rsid w:val="00723D41"/>
    <w:rsid w:val="00751ABD"/>
    <w:rsid w:val="00756C51"/>
    <w:rsid w:val="007701B2"/>
    <w:rsid w:val="0078231C"/>
    <w:rsid w:val="007B12CE"/>
    <w:rsid w:val="007B6CFC"/>
    <w:rsid w:val="007E049F"/>
    <w:rsid w:val="007F11DD"/>
    <w:rsid w:val="007F7888"/>
    <w:rsid w:val="00827D17"/>
    <w:rsid w:val="0083356C"/>
    <w:rsid w:val="0084346A"/>
    <w:rsid w:val="008435E6"/>
    <w:rsid w:val="00847554"/>
    <w:rsid w:val="00865BE9"/>
    <w:rsid w:val="00867CBE"/>
    <w:rsid w:val="00867F8C"/>
    <w:rsid w:val="008A3CD2"/>
    <w:rsid w:val="008A5525"/>
    <w:rsid w:val="008A6EE5"/>
    <w:rsid w:val="008B013D"/>
    <w:rsid w:val="008B0D50"/>
    <w:rsid w:val="008B1E4C"/>
    <w:rsid w:val="008E32B4"/>
    <w:rsid w:val="008E4CCF"/>
    <w:rsid w:val="00901070"/>
    <w:rsid w:val="009016A7"/>
    <w:rsid w:val="00902A36"/>
    <w:rsid w:val="00902FB4"/>
    <w:rsid w:val="00905110"/>
    <w:rsid w:val="0090784C"/>
    <w:rsid w:val="009149B4"/>
    <w:rsid w:val="00915F51"/>
    <w:rsid w:val="0093206B"/>
    <w:rsid w:val="009334BD"/>
    <w:rsid w:val="00934C8D"/>
    <w:rsid w:val="009421BB"/>
    <w:rsid w:val="00942E5B"/>
    <w:rsid w:val="00943A9B"/>
    <w:rsid w:val="00955F45"/>
    <w:rsid w:val="00980758"/>
    <w:rsid w:val="009A07D9"/>
    <w:rsid w:val="009A4DE9"/>
    <w:rsid w:val="009D0339"/>
    <w:rsid w:val="009E5D17"/>
    <w:rsid w:val="00A11E15"/>
    <w:rsid w:val="00A3038A"/>
    <w:rsid w:val="00A31EF8"/>
    <w:rsid w:val="00A32BC2"/>
    <w:rsid w:val="00A46552"/>
    <w:rsid w:val="00A50F6B"/>
    <w:rsid w:val="00A5256C"/>
    <w:rsid w:val="00A56D1A"/>
    <w:rsid w:val="00A75B97"/>
    <w:rsid w:val="00AB04A7"/>
    <w:rsid w:val="00AE762A"/>
    <w:rsid w:val="00AF33BC"/>
    <w:rsid w:val="00B07597"/>
    <w:rsid w:val="00B215F0"/>
    <w:rsid w:val="00B4107F"/>
    <w:rsid w:val="00B45B54"/>
    <w:rsid w:val="00B50FC1"/>
    <w:rsid w:val="00B51A15"/>
    <w:rsid w:val="00B609DB"/>
    <w:rsid w:val="00B62614"/>
    <w:rsid w:val="00B77910"/>
    <w:rsid w:val="00B80A06"/>
    <w:rsid w:val="00BA152C"/>
    <w:rsid w:val="00BA19BD"/>
    <w:rsid w:val="00BD0CA2"/>
    <w:rsid w:val="00BD1CAE"/>
    <w:rsid w:val="00BF01B1"/>
    <w:rsid w:val="00BF7A19"/>
    <w:rsid w:val="00C02D85"/>
    <w:rsid w:val="00C0515D"/>
    <w:rsid w:val="00C072F7"/>
    <w:rsid w:val="00C2188F"/>
    <w:rsid w:val="00C2613C"/>
    <w:rsid w:val="00C265EF"/>
    <w:rsid w:val="00C44C9A"/>
    <w:rsid w:val="00C47C99"/>
    <w:rsid w:val="00C5700B"/>
    <w:rsid w:val="00C614D1"/>
    <w:rsid w:val="00C641B2"/>
    <w:rsid w:val="00C663C1"/>
    <w:rsid w:val="00C71501"/>
    <w:rsid w:val="00C71820"/>
    <w:rsid w:val="00C744D8"/>
    <w:rsid w:val="00C921D7"/>
    <w:rsid w:val="00C930F6"/>
    <w:rsid w:val="00CA0D56"/>
    <w:rsid w:val="00CA4A8E"/>
    <w:rsid w:val="00CA7404"/>
    <w:rsid w:val="00CB11B0"/>
    <w:rsid w:val="00CC1330"/>
    <w:rsid w:val="00CC15F5"/>
    <w:rsid w:val="00CC3397"/>
    <w:rsid w:val="00CD2B65"/>
    <w:rsid w:val="00CF0DA0"/>
    <w:rsid w:val="00CF36F6"/>
    <w:rsid w:val="00CF5C20"/>
    <w:rsid w:val="00D27B8F"/>
    <w:rsid w:val="00D3100D"/>
    <w:rsid w:val="00D44DF2"/>
    <w:rsid w:val="00D55EAE"/>
    <w:rsid w:val="00D71A97"/>
    <w:rsid w:val="00D755DA"/>
    <w:rsid w:val="00D832AD"/>
    <w:rsid w:val="00D85E51"/>
    <w:rsid w:val="00D90FA8"/>
    <w:rsid w:val="00DB1720"/>
    <w:rsid w:val="00DB4F4F"/>
    <w:rsid w:val="00DC2819"/>
    <w:rsid w:val="00DE1926"/>
    <w:rsid w:val="00DE3719"/>
    <w:rsid w:val="00DE703C"/>
    <w:rsid w:val="00E161F8"/>
    <w:rsid w:val="00E21E38"/>
    <w:rsid w:val="00E44734"/>
    <w:rsid w:val="00E4559D"/>
    <w:rsid w:val="00E468A5"/>
    <w:rsid w:val="00E722F5"/>
    <w:rsid w:val="00E77EDE"/>
    <w:rsid w:val="00E8533F"/>
    <w:rsid w:val="00E908AD"/>
    <w:rsid w:val="00E93D79"/>
    <w:rsid w:val="00ED72D5"/>
    <w:rsid w:val="00EE08CA"/>
    <w:rsid w:val="00EE113C"/>
    <w:rsid w:val="00EF595F"/>
    <w:rsid w:val="00EF7D7E"/>
    <w:rsid w:val="00F152C2"/>
    <w:rsid w:val="00F17EEA"/>
    <w:rsid w:val="00F20AD6"/>
    <w:rsid w:val="00F268B1"/>
    <w:rsid w:val="00F3332B"/>
    <w:rsid w:val="00F34953"/>
    <w:rsid w:val="00F46056"/>
    <w:rsid w:val="00F63486"/>
    <w:rsid w:val="00F75667"/>
    <w:rsid w:val="00F75CA8"/>
    <w:rsid w:val="00FB0507"/>
    <w:rsid w:val="00FB5C93"/>
    <w:rsid w:val="00FB6582"/>
    <w:rsid w:val="00FC30A3"/>
    <w:rsid w:val="00FC3331"/>
    <w:rsid w:val="00FC61F4"/>
    <w:rsid w:val="00FD6953"/>
    <w:rsid w:val="00FF37B9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9E6D3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865BE9"/>
    <w:pPr>
      <w:spacing w:before="100" w:beforeAutospacing="1" w:after="100" w:afterAutospacing="1" w:line="240" w:lineRule="auto"/>
      <w:outlineLvl w:val="0"/>
    </w:pPr>
    <w:rPr>
      <w:rFonts w:ascii="Times New Roman" w:eastAsia="MS Mincho" w:hAnsi="Times New Roman" w:cs="Times New Roman"/>
      <w:b/>
      <w:bCs/>
      <w:kern w:val="36"/>
      <w:sz w:val="48"/>
      <w:szCs w:val="48"/>
      <w:lang w:val="nl-NL" w:eastAsia="ja-JP"/>
    </w:rPr>
  </w:style>
  <w:style w:type="paragraph" w:styleId="Heading2">
    <w:name w:val="heading 2"/>
    <w:basedOn w:val="Normal"/>
    <w:next w:val="Normal"/>
    <w:link w:val="Heading2Char"/>
    <w:qFormat/>
    <w:rsid w:val="00865BE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nl-NL" w:eastAsia="nl-NL"/>
    </w:rPr>
  </w:style>
  <w:style w:type="paragraph" w:styleId="Heading3">
    <w:name w:val="heading 3"/>
    <w:basedOn w:val="Normal"/>
    <w:link w:val="Heading3Char"/>
    <w:qFormat/>
    <w:rsid w:val="00865BE9"/>
    <w:pPr>
      <w:spacing w:before="100" w:beforeAutospacing="1" w:after="100" w:afterAutospacing="1" w:line="240" w:lineRule="auto"/>
      <w:outlineLvl w:val="2"/>
    </w:pPr>
    <w:rPr>
      <w:rFonts w:ascii="Times New Roman" w:eastAsia="MS Mincho" w:hAnsi="Times New Roman" w:cs="Times New Roman"/>
      <w:b/>
      <w:bCs/>
      <w:sz w:val="27"/>
      <w:szCs w:val="27"/>
      <w:lang w:val="nl-NL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65BE9"/>
    <w:rPr>
      <w:rFonts w:ascii="Times New Roman" w:eastAsia="MS Mincho" w:hAnsi="Times New Roman" w:cs="Times New Roman"/>
      <w:b/>
      <w:bCs/>
      <w:kern w:val="36"/>
      <w:sz w:val="48"/>
      <w:szCs w:val="48"/>
      <w:lang w:val="nl-NL" w:eastAsia="ja-JP"/>
    </w:rPr>
  </w:style>
  <w:style w:type="character" w:customStyle="1" w:styleId="Heading2Char">
    <w:name w:val="Heading 2 Char"/>
    <w:basedOn w:val="DefaultParagraphFont"/>
    <w:link w:val="Heading2"/>
    <w:rsid w:val="00865BE9"/>
    <w:rPr>
      <w:rFonts w:ascii="Arial" w:eastAsia="Times New Roman" w:hAnsi="Arial" w:cs="Arial"/>
      <w:b/>
      <w:bCs/>
      <w:i/>
      <w:iCs/>
      <w:sz w:val="28"/>
      <w:szCs w:val="28"/>
      <w:lang w:val="nl-NL" w:eastAsia="nl-NL"/>
    </w:rPr>
  </w:style>
  <w:style w:type="character" w:customStyle="1" w:styleId="Heading3Char">
    <w:name w:val="Heading 3 Char"/>
    <w:basedOn w:val="DefaultParagraphFont"/>
    <w:link w:val="Heading3"/>
    <w:rsid w:val="00865BE9"/>
    <w:rPr>
      <w:rFonts w:ascii="Times New Roman" w:eastAsia="MS Mincho" w:hAnsi="Times New Roman" w:cs="Times New Roman"/>
      <w:b/>
      <w:bCs/>
      <w:sz w:val="27"/>
      <w:szCs w:val="27"/>
      <w:lang w:val="nl-NL" w:eastAsia="ja-JP"/>
    </w:rPr>
  </w:style>
  <w:style w:type="numbering" w:customStyle="1" w:styleId="NoList1">
    <w:name w:val="No List1"/>
    <w:next w:val="NoList"/>
    <w:uiPriority w:val="99"/>
    <w:semiHidden/>
    <w:unhideWhenUsed/>
    <w:rsid w:val="00865BE9"/>
  </w:style>
  <w:style w:type="character" w:customStyle="1" w:styleId="hps">
    <w:name w:val="hps"/>
    <w:basedOn w:val="DefaultParagraphFont"/>
    <w:rsid w:val="00865BE9"/>
  </w:style>
  <w:style w:type="character" w:styleId="Hyperlink">
    <w:name w:val="Hyperlink"/>
    <w:rsid w:val="00865BE9"/>
    <w:rPr>
      <w:color w:val="0000FF"/>
      <w:u w:val="single"/>
    </w:rPr>
  </w:style>
  <w:style w:type="paragraph" w:styleId="NormalWeb">
    <w:name w:val="Normal (Web)"/>
    <w:basedOn w:val="Normal"/>
    <w:uiPriority w:val="99"/>
    <w:rsid w:val="00865BE9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val="nl-NL" w:eastAsia="ja-JP"/>
    </w:rPr>
  </w:style>
  <w:style w:type="character" w:customStyle="1" w:styleId="author">
    <w:name w:val="author"/>
    <w:basedOn w:val="DefaultParagraphFont"/>
    <w:rsid w:val="00865BE9"/>
  </w:style>
  <w:style w:type="character" w:customStyle="1" w:styleId="citationjournal">
    <w:name w:val="citation journal"/>
    <w:basedOn w:val="DefaultParagraphFont"/>
    <w:rsid w:val="00865BE9"/>
  </w:style>
  <w:style w:type="character" w:customStyle="1" w:styleId="citationbook">
    <w:name w:val="citation book"/>
    <w:basedOn w:val="DefaultParagraphFont"/>
    <w:rsid w:val="00865BE9"/>
  </w:style>
  <w:style w:type="character" w:customStyle="1" w:styleId="printonly">
    <w:name w:val="printonly"/>
    <w:basedOn w:val="DefaultParagraphFont"/>
    <w:rsid w:val="00865BE9"/>
  </w:style>
  <w:style w:type="character" w:customStyle="1" w:styleId="z3988">
    <w:name w:val="z3988"/>
    <w:basedOn w:val="DefaultParagraphFont"/>
    <w:rsid w:val="00865BE9"/>
  </w:style>
  <w:style w:type="character" w:styleId="Emphasis">
    <w:name w:val="Emphasis"/>
    <w:qFormat/>
    <w:rsid w:val="00865BE9"/>
    <w:rPr>
      <w:i/>
      <w:iCs/>
    </w:rPr>
  </w:style>
  <w:style w:type="character" w:customStyle="1" w:styleId="reference-accessdate">
    <w:name w:val="reference-accessdate"/>
    <w:basedOn w:val="DefaultParagraphFont"/>
    <w:rsid w:val="00865BE9"/>
  </w:style>
  <w:style w:type="paragraph" w:styleId="BalloonText">
    <w:name w:val="Balloon Text"/>
    <w:basedOn w:val="Normal"/>
    <w:link w:val="BalloonTextChar"/>
    <w:rsid w:val="00865BE9"/>
    <w:pPr>
      <w:spacing w:after="0" w:line="240" w:lineRule="auto"/>
    </w:pPr>
    <w:rPr>
      <w:rFonts w:ascii="Tahoma" w:eastAsia="Times New Roman" w:hAnsi="Tahoma" w:cs="Tahoma"/>
      <w:sz w:val="16"/>
      <w:szCs w:val="16"/>
      <w:lang w:val="nl-NL" w:eastAsia="nl-NL"/>
    </w:rPr>
  </w:style>
  <w:style w:type="character" w:customStyle="1" w:styleId="BalloonTextChar">
    <w:name w:val="Balloon Text Char"/>
    <w:basedOn w:val="DefaultParagraphFont"/>
    <w:link w:val="BalloonText"/>
    <w:rsid w:val="00865BE9"/>
    <w:rPr>
      <w:rFonts w:ascii="Tahoma" w:eastAsia="Times New Roman" w:hAnsi="Tahoma" w:cs="Tahoma"/>
      <w:sz w:val="16"/>
      <w:szCs w:val="16"/>
      <w:lang w:val="nl-NL" w:eastAsia="nl-NL"/>
    </w:rPr>
  </w:style>
  <w:style w:type="character" w:styleId="CommentReference">
    <w:name w:val="annotation reference"/>
    <w:uiPriority w:val="99"/>
    <w:rsid w:val="00865B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65B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5BE9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865B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65BE9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Revision">
    <w:name w:val="Revision"/>
    <w:hidden/>
    <w:uiPriority w:val="71"/>
    <w:rsid w:val="00865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FollowedHyperlink">
    <w:name w:val="FollowedHyperlink"/>
    <w:rsid w:val="00865BE9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65BE9"/>
    <w:pPr>
      <w:spacing w:after="0" w:line="240" w:lineRule="auto"/>
    </w:pPr>
    <w:rPr>
      <w:rFonts w:ascii="Courier" w:eastAsia="MS Mincho" w:hAnsi="Courier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65BE9"/>
    <w:rPr>
      <w:rFonts w:ascii="Courier" w:eastAsia="MS Mincho" w:hAnsi="Courier" w:cs="Times New Roman"/>
      <w:sz w:val="21"/>
      <w:szCs w:val="21"/>
    </w:rPr>
  </w:style>
  <w:style w:type="paragraph" w:styleId="Footer">
    <w:name w:val="footer"/>
    <w:basedOn w:val="Normal"/>
    <w:link w:val="FooterChar"/>
    <w:rsid w:val="00865BE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FooterChar">
    <w:name w:val="Footer Char"/>
    <w:basedOn w:val="DefaultParagraphFont"/>
    <w:link w:val="Footer"/>
    <w:rsid w:val="00865BE9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PageNumber">
    <w:name w:val="page number"/>
    <w:basedOn w:val="DefaultParagraphFont"/>
    <w:rsid w:val="00865BE9"/>
  </w:style>
  <w:style w:type="character" w:styleId="PlaceholderText">
    <w:name w:val="Placeholder Text"/>
    <w:basedOn w:val="DefaultParagraphFont"/>
    <w:uiPriority w:val="67"/>
    <w:rsid w:val="00865BE9"/>
    <w:rPr>
      <w:color w:val="808080"/>
    </w:rPr>
  </w:style>
  <w:style w:type="paragraph" w:styleId="ListParagraph">
    <w:name w:val="List Paragraph"/>
    <w:basedOn w:val="Normal"/>
    <w:uiPriority w:val="34"/>
    <w:qFormat/>
    <w:rsid w:val="00865B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Header">
    <w:name w:val="header"/>
    <w:basedOn w:val="Normal"/>
    <w:link w:val="HeaderChar"/>
    <w:rsid w:val="00865BE9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HeaderChar">
    <w:name w:val="Header Char"/>
    <w:basedOn w:val="DefaultParagraphFont"/>
    <w:link w:val="Header"/>
    <w:rsid w:val="00865BE9"/>
    <w:rPr>
      <w:rFonts w:ascii="Times New Roman" w:eastAsia="Times New Roman" w:hAnsi="Times New Roman" w:cs="Times New Roman"/>
      <w:sz w:val="24"/>
      <w:szCs w:val="24"/>
      <w:lang w:val="nl-NL"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865BE9"/>
    <w:pPr>
      <w:spacing w:before="100" w:beforeAutospacing="1" w:after="100" w:afterAutospacing="1" w:line="240" w:lineRule="auto"/>
      <w:outlineLvl w:val="0"/>
    </w:pPr>
    <w:rPr>
      <w:rFonts w:ascii="Times New Roman" w:eastAsia="MS Mincho" w:hAnsi="Times New Roman" w:cs="Times New Roman"/>
      <w:b/>
      <w:bCs/>
      <w:kern w:val="36"/>
      <w:sz w:val="48"/>
      <w:szCs w:val="48"/>
      <w:lang w:val="nl-NL" w:eastAsia="ja-JP"/>
    </w:rPr>
  </w:style>
  <w:style w:type="paragraph" w:styleId="Heading2">
    <w:name w:val="heading 2"/>
    <w:basedOn w:val="Normal"/>
    <w:next w:val="Normal"/>
    <w:link w:val="Heading2Char"/>
    <w:qFormat/>
    <w:rsid w:val="00865BE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nl-NL" w:eastAsia="nl-NL"/>
    </w:rPr>
  </w:style>
  <w:style w:type="paragraph" w:styleId="Heading3">
    <w:name w:val="heading 3"/>
    <w:basedOn w:val="Normal"/>
    <w:link w:val="Heading3Char"/>
    <w:qFormat/>
    <w:rsid w:val="00865BE9"/>
    <w:pPr>
      <w:spacing w:before="100" w:beforeAutospacing="1" w:after="100" w:afterAutospacing="1" w:line="240" w:lineRule="auto"/>
      <w:outlineLvl w:val="2"/>
    </w:pPr>
    <w:rPr>
      <w:rFonts w:ascii="Times New Roman" w:eastAsia="MS Mincho" w:hAnsi="Times New Roman" w:cs="Times New Roman"/>
      <w:b/>
      <w:bCs/>
      <w:sz w:val="27"/>
      <w:szCs w:val="27"/>
      <w:lang w:val="nl-NL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65BE9"/>
    <w:rPr>
      <w:rFonts w:ascii="Times New Roman" w:eastAsia="MS Mincho" w:hAnsi="Times New Roman" w:cs="Times New Roman"/>
      <w:b/>
      <w:bCs/>
      <w:kern w:val="36"/>
      <w:sz w:val="48"/>
      <w:szCs w:val="48"/>
      <w:lang w:val="nl-NL" w:eastAsia="ja-JP"/>
    </w:rPr>
  </w:style>
  <w:style w:type="character" w:customStyle="1" w:styleId="Heading2Char">
    <w:name w:val="Heading 2 Char"/>
    <w:basedOn w:val="DefaultParagraphFont"/>
    <w:link w:val="Heading2"/>
    <w:rsid w:val="00865BE9"/>
    <w:rPr>
      <w:rFonts w:ascii="Arial" w:eastAsia="Times New Roman" w:hAnsi="Arial" w:cs="Arial"/>
      <w:b/>
      <w:bCs/>
      <w:i/>
      <w:iCs/>
      <w:sz w:val="28"/>
      <w:szCs w:val="28"/>
      <w:lang w:val="nl-NL" w:eastAsia="nl-NL"/>
    </w:rPr>
  </w:style>
  <w:style w:type="character" w:customStyle="1" w:styleId="Heading3Char">
    <w:name w:val="Heading 3 Char"/>
    <w:basedOn w:val="DefaultParagraphFont"/>
    <w:link w:val="Heading3"/>
    <w:rsid w:val="00865BE9"/>
    <w:rPr>
      <w:rFonts w:ascii="Times New Roman" w:eastAsia="MS Mincho" w:hAnsi="Times New Roman" w:cs="Times New Roman"/>
      <w:b/>
      <w:bCs/>
      <w:sz w:val="27"/>
      <w:szCs w:val="27"/>
      <w:lang w:val="nl-NL" w:eastAsia="ja-JP"/>
    </w:rPr>
  </w:style>
  <w:style w:type="numbering" w:customStyle="1" w:styleId="NoList1">
    <w:name w:val="No List1"/>
    <w:next w:val="NoList"/>
    <w:uiPriority w:val="99"/>
    <w:semiHidden/>
    <w:unhideWhenUsed/>
    <w:rsid w:val="00865BE9"/>
  </w:style>
  <w:style w:type="character" w:customStyle="1" w:styleId="hps">
    <w:name w:val="hps"/>
    <w:basedOn w:val="DefaultParagraphFont"/>
    <w:rsid w:val="00865BE9"/>
  </w:style>
  <w:style w:type="character" w:styleId="Hyperlink">
    <w:name w:val="Hyperlink"/>
    <w:rsid w:val="00865BE9"/>
    <w:rPr>
      <w:color w:val="0000FF"/>
      <w:u w:val="single"/>
    </w:rPr>
  </w:style>
  <w:style w:type="paragraph" w:styleId="NormalWeb">
    <w:name w:val="Normal (Web)"/>
    <w:basedOn w:val="Normal"/>
    <w:uiPriority w:val="99"/>
    <w:rsid w:val="00865BE9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val="nl-NL" w:eastAsia="ja-JP"/>
    </w:rPr>
  </w:style>
  <w:style w:type="character" w:customStyle="1" w:styleId="author">
    <w:name w:val="author"/>
    <w:basedOn w:val="DefaultParagraphFont"/>
    <w:rsid w:val="00865BE9"/>
  </w:style>
  <w:style w:type="character" w:customStyle="1" w:styleId="citationjournal">
    <w:name w:val="citation journal"/>
    <w:basedOn w:val="DefaultParagraphFont"/>
    <w:rsid w:val="00865BE9"/>
  </w:style>
  <w:style w:type="character" w:customStyle="1" w:styleId="citationbook">
    <w:name w:val="citation book"/>
    <w:basedOn w:val="DefaultParagraphFont"/>
    <w:rsid w:val="00865BE9"/>
  </w:style>
  <w:style w:type="character" w:customStyle="1" w:styleId="printonly">
    <w:name w:val="printonly"/>
    <w:basedOn w:val="DefaultParagraphFont"/>
    <w:rsid w:val="00865BE9"/>
  </w:style>
  <w:style w:type="character" w:customStyle="1" w:styleId="z3988">
    <w:name w:val="z3988"/>
    <w:basedOn w:val="DefaultParagraphFont"/>
    <w:rsid w:val="00865BE9"/>
  </w:style>
  <w:style w:type="character" w:styleId="Emphasis">
    <w:name w:val="Emphasis"/>
    <w:qFormat/>
    <w:rsid w:val="00865BE9"/>
    <w:rPr>
      <w:i/>
      <w:iCs/>
    </w:rPr>
  </w:style>
  <w:style w:type="character" w:customStyle="1" w:styleId="reference-accessdate">
    <w:name w:val="reference-accessdate"/>
    <w:basedOn w:val="DefaultParagraphFont"/>
    <w:rsid w:val="00865BE9"/>
  </w:style>
  <w:style w:type="paragraph" w:styleId="BalloonText">
    <w:name w:val="Balloon Text"/>
    <w:basedOn w:val="Normal"/>
    <w:link w:val="BalloonTextChar"/>
    <w:rsid w:val="00865BE9"/>
    <w:pPr>
      <w:spacing w:after="0" w:line="240" w:lineRule="auto"/>
    </w:pPr>
    <w:rPr>
      <w:rFonts w:ascii="Tahoma" w:eastAsia="Times New Roman" w:hAnsi="Tahoma" w:cs="Tahoma"/>
      <w:sz w:val="16"/>
      <w:szCs w:val="16"/>
      <w:lang w:val="nl-NL" w:eastAsia="nl-NL"/>
    </w:rPr>
  </w:style>
  <w:style w:type="character" w:customStyle="1" w:styleId="BalloonTextChar">
    <w:name w:val="Balloon Text Char"/>
    <w:basedOn w:val="DefaultParagraphFont"/>
    <w:link w:val="BalloonText"/>
    <w:rsid w:val="00865BE9"/>
    <w:rPr>
      <w:rFonts w:ascii="Tahoma" w:eastAsia="Times New Roman" w:hAnsi="Tahoma" w:cs="Tahoma"/>
      <w:sz w:val="16"/>
      <w:szCs w:val="16"/>
      <w:lang w:val="nl-NL" w:eastAsia="nl-NL"/>
    </w:rPr>
  </w:style>
  <w:style w:type="character" w:styleId="CommentReference">
    <w:name w:val="annotation reference"/>
    <w:uiPriority w:val="99"/>
    <w:rsid w:val="00865B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65B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5BE9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865B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65BE9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Revision">
    <w:name w:val="Revision"/>
    <w:hidden/>
    <w:uiPriority w:val="71"/>
    <w:rsid w:val="00865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FollowedHyperlink">
    <w:name w:val="FollowedHyperlink"/>
    <w:rsid w:val="00865BE9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65BE9"/>
    <w:pPr>
      <w:spacing w:after="0" w:line="240" w:lineRule="auto"/>
    </w:pPr>
    <w:rPr>
      <w:rFonts w:ascii="Courier" w:eastAsia="MS Mincho" w:hAnsi="Courier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65BE9"/>
    <w:rPr>
      <w:rFonts w:ascii="Courier" w:eastAsia="MS Mincho" w:hAnsi="Courier" w:cs="Times New Roman"/>
      <w:sz w:val="21"/>
      <w:szCs w:val="21"/>
    </w:rPr>
  </w:style>
  <w:style w:type="paragraph" w:styleId="Footer">
    <w:name w:val="footer"/>
    <w:basedOn w:val="Normal"/>
    <w:link w:val="FooterChar"/>
    <w:rsid w:val="00865BE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FooterChar">
    <w:name w:val="Footer Char"/>
    <w:basedOn w:val="DefaultParagraphFont"/>
    <w:link w:val="Footer"/>
    <w:rsid w:val="00865BE9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PageNumber">
    <w:name w:val="page number"/>
    <w:basedOn w:val="DefaultParagraphFont"/>
    <w:rsid w:val="00865BE9"/>
  </w:style>
  <w:style w:type="character" w:styleId="PlaceholderText">
    <w:name w:val="Placeholder Text"/>
    <w:basedOn w:val="DefaultParagraphFont"/>
    <w:uiPriority w:val="67"/>
    <w:rsid w:val="00865BE9"/>
    <w:rPr>
      <w:color w:val="808080"/>
    </w:rPr>
  </w:style>
  <w:style w:type="paragraph" w:styleId="ListParagraph">
    <w:name w:val="List Paragraph"/>
    <w:basedOn w:val="Normal"/>
    <w:uiPriority w:val="34"/>
    <w:qFormat/>
    <w:rsid w:val="00865B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Header">
    <w:name w:val="header"/>
    <w:basedOn w:val="Normal"/>
    <w:link w:val="HeaderChar"/>
    <w:rsid w:val="00865BE9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HeaderChar">
    <w:name w:val="Header Char"/>
    <w:basedOn w:val="DefaultParagraphFont"/>
    <w:link w:val="Header"/>
    <w:rsid w:val="00865BE9"/>
    <w:rPr>
      <w:rFonts w:ascii="Times New Roman" w:eastAsia="Times New Roman" w:hAnsi="Times New Roman" w:cs="Times New Roman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C87FF-3DAB-2845-BD89-7F0ADA34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6</Words>
  <Characters>951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Gent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yao</dc:creator>
  <cp:lastModifiedBy>Yves Van de Peer</cp:lastModifiedBy>
  <cp:revision>5</cp:revision>
  <cp:lastPrinted>2013-09-18T10:37:00Z</cp:lastPrinted>
  <dcterms:created xsi:type="dcterms:W3CDTF">2014-02-10T15:46:00Z</dcterms:created>
  <dcterms:modified xsi:type="dcterms:W3CDTF">2014-02-11T11:15:00Z</dcterms:modified>
</cp:coreProperties>
</file>